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D8" w:rsidRDefault="001C25D8" w:rsidP="001C25D8">
      <w:pPr>
        <w:jc w:val="righ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3327" behindDoc="0" locked="0" layoutInCell="1" allowOverlap="1" wp14:anchorId="2AD0D186" wp14:editId="2802C38B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2607945" cy="667385"/>
                <wp:effectExtent l="0" t="0" r="0" b="0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1C25D8" w:rsidRDefault="001C25D8" w:rsidP="001C25D8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Märk betalningen med </w:t>
                            </w:r>
                            <w:r w:rsidRPr="001C25D8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”Julförsälj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0D1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432.5pt;width:205.35pt;height:52.55pt;z-index:2516833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uyDwIAAPo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" filled="f" stroked="f">
                <v:textbox>
                  <w:txbxContent>
                    <w:p w:rsidR="001C25D8" w:rsidRPr="001C25D8" w:rsidRDefault="001C25D8" w:rsidP="001C25D8">
                      <w:pPr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1C25D8">
                        <w:rPr>
                          <w:rFonts w:ascii="Arial" w:hAnsi="Arial" w:cs="Arial"/>
                          <w:i/>
                          <w:sz w:val="32"/>
                        </w:rPr>
                        <w:t xml:space="preserve">Märk betalningen med </w:t>
                      </w:r>
                      <w:r w:rsidRPr="001C25D8">
                        <w:rPr>
                          <w:rFonts w:ascii="Arial" w:hAnsi="Arial" w:cs="Arial"/>
                          <w:b/>
                          <w:i/>
                          <w:sz w:val="40"/>
                        </w:rPr>
                        <w:t>”Julförsäljning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0D147860" wp14:editId="655ABC49">
                <wp:simplePos x="0" y="0"/>
                <wp:positionH relativeFrom="margin">
                  <wp:posOffset>-1188</wp:posOffset>
                </wp:positionH>
                <wp:positionV relativeFrom="paragraph">
                  <wp:posOffset>8061380</wp:posOffset>
                </wp:positionV>
                <wp:extent cx="2607945" cy="468630"/>
                <wp:effectExtent l="0" t="0" r="0" b="0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78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1pt;margin-top:634.75pt;width:205.35pt;height:36.9pt;z-index:251680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QjDwIAAPoDAAAOAAAAZHJzL2Uyb0RvYy54bWysU9tu2zAMfR+wfxD0vtjxnD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1279" behindDoc="0" locked="0" layoutInCell="1" allowOverlap="1" wp14:anchorId="64F62C50" wp14:editId="530ED333">
                <wp:simplePos x="0" y="0"/>
                <wp:positionH relativeFrom="margin">
                  <wp:align>left</wp:align>
                </wp:positionH>
                <wp:positionV relativeFrom="paragraph">
                  <wp:posOffset>8411845</wp:posOffset>
                </wp:positionV>
                <wp:extent cx="2607945" cy="468630"/>
                <wp:effectExtent l="0" t="0" r="0" b="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10178">
                              <w:rPr>
                                <w:rFonts w:ascii="Arial" w:hAnsi="Arial" w:cs="Arial"/>
                                <w:sz w:val="44"/>
                              </w:rPr>
                              <w:t xml:space="preserve"> Swish-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C50" id="_x0000_s1028" type="#_x0000_t202" style="position:absolute;left:0;text-align:left;margin-left:0;margin-top:662.35pt;width:205.35pt;height:36.9pt;z-index:25168127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10178">
                        <w:rPr>
                          <w:rFonts w:ascii="Arial" w:hAnsi="Arial" w:cs="Arial"/>
                          <w:sz w:val="44"/>
                        </w:rPr>
                        <w:t xml:space="preserve"> Swish-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9231" behindDoc="0" locked="0" layoutInCell="1" allowOverlap="1" wp14:anchorId="7AC93912" wp14:editId="149F56D0">
                <wp:simplePos x="0" y="0"/>
                <wp:positionH relativeFrom="margin">
                  <wp:align>left</wp:align>
                </wp:positionH>
                <wp:positionV relativeFrom="paragraph">
                  <wp:posOffset>4935882</wp:posOffset>
                </wp:positionV>
                <wp:extent cx="2607945" cy="468630"/>
                <wp:effectExtent l="0" t="0" r="0" b="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473CF4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473CF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LAG:</w:t>
                            </w:r>
                            <w:r w:rsidR="000E219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3912" id="_x0000_s1029" type="#_x0000_t202" style="position:absolute;left:0;text-align:left;margin-left:0;margin-top:388.65pt;width:205.35pt;height:36.9pt;z-index:25167923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" filled="f" stroked="f">
                <v:textbox>
                  <w:txbxContent>
                    <w:p w:rsidR="001C25D8" w:rsidRPr="00473CF4" w:rsidRDefault="001C25D8" w:rsidP="001C25D8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473CF4">
                        <w:rPr>
                          <w:rFonts w:ascii="Arial" w:hAnsi="Arial" w:cs="Arial"/>
                          <w:b/>
                          <w:sz w:val="36"/>
                        </w:rPr>
                        <w:t>LAG:</w:t>
                      </w:r>
                      <w:r w:rsidR="000E219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3FD21300" wp14:editId="792FABA2">
                <wp:simplePos x="0" y="0"/>
                <wp:positionH relativeFrom="margin">
                  <wp:align>left</wp:align>
                </wp:positionH>
                <wp:positionV relativeFrom="paragraph">
                  <wp:posOffset>8370901</wp:posOffset>
                </wp:positionV>
                <wp:extent cx="3339547" cy="23853"/>
                <wp:effectExtent l="19050" t="19050" r="32385" b="33655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7" cy="2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BE5C" id="Rak koppling 17" o:spid="_x0000_s1026" style="position:absolute;flip:y;z-index:25168230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9.15pt" to="262.9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5135" behindDoc="0" locked="0" layoutInCell="1" allowOverlap="1" wp14:anchorId="34D84E61" wp14:editId="6943A1B3">
            <wp:simplePos x="0" y="0"/>
            <wp:positionH relativeFrom="margin">
              <wp:align>center</wp:align>
            </wp:positionH>
            <wp:positionV relativeFrom="margin">
              <wp:posOffset>4117037</wp:posOffset>
            </wp:positionV>
            <wp:extent cx="5165090" cy="4829175"/>
            <wp:effectExtent l="0" t="0" r="0" b="952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SK Logga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8207" behindDoc="0" locked="0" layoutInCell="1" allowOverlap="1" wp14:anchorId="629F2E49" wp14:editId="0FBF93B1">
            <wp:simplePos x="0" y="0"/>
            <wp:positionH relativeFrom="margin">
              <wp:posOffset>3352883</wp:posOffset>
            </wp:positionH>
            <wp:positionV relativeFrom="margin">
              <wp:posOffset>4679066</wp:posOffset>
            </wp:positionV>
            <wp:extent cx="1522730" cy="2450465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6468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26383" r="66383">
                                  <a14:foregroundMark x1="42660" y1="10920" x2="55851" y2="8621"/>
                                  <a14:foregroundMark x1="58298" y1="17241" x2="61064" y2="27011"/>
                                  <a14:foregroundMark x1="61064" y1="32950" x2="61064" y2="70881"/>
                                  <a14:foregroundMark x1="51702" y1="89272" x2="58936" y2="87356"/>
                                  <a14:foregroundMark x1="36702" y1="82184" x2="37128" y2="50958"/>
                                  <a14:foregroundMark x1="36277" y1="63027" x2="36064" y2="30651"/>
                                  <a14:foregroundMark x1="39149" y1="34866" x2="52234" y2="55556"/>
                                  <a14:foregroundMark x1="44787" y1="70881" x2="45638" y2="50192"/>
                                  <a14:foregroundMark x1="55638" y1="75670" x2="56277" y2="78736"/>
                                  <a14:foregroundMark x1="48511" y1="61494" x2="48511" y2="63793"/>
                                  <a14:foregroundMark x1="53085" y1="58812" x2="57234" y2="63793"/>
                                  <a14:foregroundMark x1="48723" y1="34100" x2="53298" y2="47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r="34852"/>
                    <a:stretch/>
                  </pic:blipFill>
                  <pic:spPr bwMode="auto">
                    <a:xfrm>
                      <a:off x="0" y="0"/>
                      <a:ext cx="152273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6159" behindDoc="0" locked="0" layoutInCell="1" allowOverlap="1" wp14:anchorId="4391B9BA" wp14:editId="488EF8E6">
            <wp:simplePos x="0" y="0"/>
            <wp:positionH relativeFrom="margin">
              <wp:posOffset>4526114</wp:posOffset>
            </wp:positionH>
            <wp:positionV relativeFrom="margin">
              <wp:posOffset>4202733</wp:posOffset>
            </wp:positionV>
            <wp:extent cx="1502410" cy="2926080"/>
            <wp:effectExtent l="0" t="0" r="2540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logga_web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16653"/>
                    <a:stretch/>
                  </pic:blipFill>
                  <pic:spPr bwMode="auto">
                    <a:xfrm>
                      <a:off x="0" y="0"/>
                      <a:ext cx="1502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7183" behindDoc="0" locked="0" layoutInCell="1" allowOverlap="1" wp14:anchorId="2FEF71B6" wp14:editId="0FEA2B03">
            <wp:simplePos x="898497" y="898497"/>
            <wp:positionH relativeFrom="margin">
              <wp:align>center</wp:align>
            </wp:positionH>
            <wp:positionV relativeFrom="margin">
              <wp:align>top</wp:align>
            </wp:positionV>
            <wp:extent cx="6348490" cy="4204335"/>
            <wp:effectExtent l="0" t="0" r="0" b="571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ärmavbild-2015-01-29-kl.-17.58.45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5D8" w:rsidRDefault="00576438" w:rsidP="001C25D8">
      <w:pPr>
        <w:jc w:val="righ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69DF9918" wp14:editId="42011126">
                <wp:simplePos x="0" y="0"/>
                <wp:positionH relativeFrom="margin">
                  <wp:align>left</wp:align>
                </wp:positionH>
                <wp:positionV relativeFrom="paragraph">
                  <wp:posOffset>8054119</wp:posOffset>
                </wp:positionV>
                <wp:extent cx="2607945" cy="468630"/>
                <wp:effectExtent l="0" t="0" r="0" b="0"/>
                <wp:wrapSquare wrapText="bothSides"/>
                <wp:docPr id="2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438" w:rsidRPr="00510178" w:rsidRDefault="00576438" w:rsidP="005764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9918" id="_x0000_s1030" type="#_x0000_t202" style="position:absolute;left:0;text-align:left;margin-left:0;margin-top:634.2pt;width:205.35pt;height:36.9pt;z-index:251726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" filled="f" stroked="f">
                <v:textbox>
                  <w:txbxContent>
                    <w:p w:rsidR="00576438" w:rsidRPr="00510178" w:rsidRDefault="00576438" w:rsidP="00576438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D8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3567" behindDoc="0" locked="0" layoutInCell="1" allowOverlap="1" wp14:anchorId="2AD0D186" wp14:editId="2802C38B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2607945" cy="667385"/>
                <wp:effectExtent l="0" t="0" r="0" b="0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1C25D8" w:rsidRDefault="001C25D8" w:rsidP="001C25D8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Märk betalningen med </w:t>
                            </w:r>
                            <w:r w:rsidRPr="001C25D8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”Julförsälj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D186" id="_x0000_s1031" type="#_x0000_t202" style="position:absolute;left:0;text-align:left;margin-left:0;margin-top:432.5pt;width:205.35pt;height:52.55pt;z-index:2516935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0GEA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" filled="f" stroked="f">
                <v:textbox>
                  <w:txbxContent>
                    <w:p w:rsidR="001C25D8" w:rsidRPr="001C25D8" w:rsidRDefault="001C25D8" w:rsidP="001C25D8">
                      <w:pPr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1C25D8">
                        <w:rPr>
                          <w:rFonts w:ascii="Arial" w:hAnsi="Arial" w:cs="Arial"/>
                          <w:i/>
                          <w:sz w:val="32"/>
                        </w:rPr>
                        <w:t xml:space="preserve">Märk betalningen med </w:t>
                      </w:r>
                      <w:r w:rsidRPr="001C25D8">
                        <w:rPr>
                          <w:rFonts w:ascii="Arial" w:hAnsi="Arial" w:cs="Arial"/>
                          <w:b/>
                          <w:i/>
                          <w:sz w:val="40"/>
                        </w:rPr>
                        <w:t>”Julförsäljning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D8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 wp14:anchorId="64F62C50" wp14:editId="530ED333">
                <wp:simplePos x="0" y="0"/>
                <wp:positionH relativeFrom="margin">
                  <wp:align>left</wp:align>
                </wp:positionH>
                <wp:positionV relativeFrom="paragraph">
                  <wp:posOffset>8411845</wp:posOffset>
                </wp:positionV>
                <wp:extent cx="2607945" cy="468630"/>
                <wp:effectExtent l="0" t="0" r="0" b="0"/>
                <wp:wrapSquare wrapText="bothSides"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6448A0" w:rsidRDefault="001C25D8" w:rsidP="001C25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448A0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510178">
                              <w:rPr>
                                <w:rFonts w:ascii="Arial" w:hAnsi="Arial" w:cs="Arial"/>
                                <w:sz w:val="44"/>
                              </w:rPr>
                              <w:t>Swish-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C50" id="_x0000_s1032" type="#_x0000_t202" style="position:absolute;left:0;text-align:left;margin-left:0;margin-top:662.35pt;width:205.35pt;height:36.9pt;z-index:2516915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" filled="f" stroked="f">
                <v:textbox>
                  <w:txbxContent>
                    <w:p w:rsidR="001C25D8" w:rsidRPr="006448A0" w:rsidRDefault="001C25D8" w:rsidP="001C25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6448A0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510178">
                        <w:rPr>
                          <w:rFonts w:ascii="Arial" w:hAnsi="Arial" w:cs="Arial"/>
                          <w:sz w:val="44"/>
                        </w:rPr>
                        <w:t>Swish-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D8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9471" behindDoc="0" locked="0" layoutInCell="1" allowOverlap="1" wp14:anchorId="7AC93912" wp14:editId="149F56D0">
                <wp:simplePos x="0" y="0"/>
                <wp:positionH relativeFrom="margin">
                  <wp:align>left</wp:align>
                </wp:positionH>
                <wp:positionV relativeFrom="paragraph">
                  <wp:posOffset>4935882</wp:posOffset>
                </wp:positionV>
                <wp:extent cx="2607945" cy="468630"/>
                <wp:effectExtent l="0" t="0" r="0" b="0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473CF4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473CF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LAG:</w:t>
                            </w:r>
                            <w:r w:rsidR="000E219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3912" id="_x0000_s1033" type="#_x0000_t202" style="position:absolute;left:0;text-align:left;margin-left:0;margin-top:388.65pt;width:205.35pt;height:36.9pt;z-index:2516894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" filled="f" stroked="f">
                <v:textbox>
                  <w:txbxContent>
                    <w:p w:rsidR="001C25D8" w:rsidRPr="00473CF4" w:rsidRDefault="001C25D8" w:rsidP="001C25D8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473CF4">
                        <w:rPr>
                          <w:rFonts w:ascii="Arial" w:hAnsi="Arial" w:cs="Arial"/>
                          <w:b/>
                          <w:sz w:val="36"/>
                        </w:rPr>
                        <w:t>LAG:</w:t>
                      </w:r>
                      <w:r w:rsidR="000E219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D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FD21300" wp14:editId="792FABA2">
                <wp:simplePos x="0" y="0"/>
                <wp:positionH relativeFrom="margin">
                  <wp:align>left</wp:align>
                </wp:positionH>
                <wp:positionV relativeFrom="paragraph">
                  <wp:posOffset>8370901</wp:posOffset>
                </wp:positionV>
                <wp:extent cx="3339547" cy="23853"/>
                <wp:effectExtent l="19050" t="19050" r="32385" b="33655"/>
                <wp:wrapNone/>
                <wp:docPr id="26" name="Rak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7" cy="2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DDF76" id="Rak koppling 26" o:spid="_x0000_s1026" style="position:absolute;flip:y;z-index:2516925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9.15pt" to="262.9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C25D8">
        <w:rPr>
          <w:noProof/>
          <w:lang w:eastAsia="sv-SE"/>
        </w:rPr>
        <w:drawing>
          <wp:anchor distT="0" distB="0" distL="114300" distR="114300" simplePos="0" relativeHeight="251685375" behindDoc="0" locked="0" layoutInCell="1" allowOverlap="1" wp14:anchorId="34D84E61" wp14:editId="6943A1B3">
            <wp:simplePos x="0" y="0"/>
            <wp:positionH relativeFrom="margin">
              <wp:align>center</wp:align>
            </wp:positionH>
            <wp:positionV relativeFrom="margin">
              <wp:posOffset>4117037</wp:posOffset>
            </wp:positionV>
            <wp:extent cx="5165090" cy="4829175"/>
            <wp:effectExtent l="0" t="0" r="0" b="952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SK Logga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D8">
        <w:rPr>
          <w:noProof/>
          <w:lang w:eastAsia="sv-SE"/>
        </w:rPr>
        <w:drawing>
          <wp:anchor distT="0" distB="0" distL="114300" distR="114300" simplePos="0" relativeHeight="251688447" behindDoc="0" locked="0" layoutInCell="1" allowOverlap="1" wp14:anchorId="629F2E49" wp14:editId="0FBF93B1">
            <wp:simplePos x="0" y="0"/>
            <wp:positionH relativeFrom="margin">
              <wp:posOffset>3352883</wp:posOffset>
            </wp:positionH>
            <wp:positionV relativeFrom="margin">
              <wp:posOffset>4679066</wp:posOffset>
            </wp:positionV>
            <wp:extent cx="1522730" cy="2450465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6468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26383" r="66383">
                                  <a14:foregroundMark x1="42660" y1="10920" x2="55851" y2="8621"/>
                                  <a14:foregroundMark x1="58298" y1="17241" x2="61064" y2="27011"/>
                                  <a14:foregroundMark x1="61064" y1="32950" x2="61064" y2="70881"/>
                                  <a14:foregroundMark x1="51702" y1="89272" x2="58936" y2="87356"/>
                                  <a14:foregroundMark x1="36702" y1="82184" x2="37128" y2="50958"/>
                                  <a14:foregroundMark x1="36277" y1="63027" x2="36064" y2="30651"/>
                                  <a14:foregroundMark x1="39149" y1="34866" x2="52234" y2="55556"/>
                                  <a14:foregroundMark x1="44787" y1="70881" x2="45638" y2="50192"/>
                                  <a14:foregroundMark x1="55638" y1="75670" x2="56277" y2="78736"/>
                                  <a14:foregroundMark x1="48511" y1="61494" x2="48511" y2="63793"/>
                                  <a14:foregroundMark x1="53085" y1="58812" x2="57234" y2="63793"/>
                                  <a14:foregroundMark x1="48723" y1="34100" x2="53298" y2="47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r="34852"/>
                    <a:stretch/>
                  </pic:blipFill>
                  <pic:spPr bwMode="auto">
                    <a:xfrm>
                      <a:off x="0" y="0"/>
                      <a:ext cx="152273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D8">
        <w:rPr>
          <w:noProof/>
          <w:lang w:eastAsia="sv-SE"/>
        </w:rPr>
        <w:drawing>
          <wp:anchor distT="0" distB="0" distL="114300" distR="114300" simplePos="0" relativeHeight="251686399" behindDoc="0" locked="0" layoutInCell="1" allowOverlap="1" wp14:anchorId="4391B9BA" wp14:editId="488EF8E6">
            <wp:simplePos x="0" y="0"/>
            <wp:positionH relativeFrom="margin">
              <wp:posOffset>4526114</wp:posOffset>
            </wp:positionH>
            <wp:positionV relativeFrom="margin">
              <wp:posOffset>4202733</wp:posOffset>
            </wp:positionV>
            <wp:extent cx="1502410" cy="2926080"/>
            <wp:effectExtent l="0" t="0" r="2540" b="762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logga_web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16653"/>
                    <a:stretch/>
                  </pic:blipFill>
                  <pic:spPr bwMode="auto">
                    <a:xfrm>
                      <a:off x="0" y="0"/>
                      <a:ext cx="1502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25D8">
        <w:rPr>
          <w:noProof/>
          <w:lang w:eastAsia="sv-SE"/>
        </w:rPr>
        <w:drawing>
          <wp:anchor distT="0" distB="0" distL="114300" distR="114300" simplePos="0" relativeHeight="251687423" behindDoc="0" locked="0" layoutInCell="1" allowOverlap="1" wp14:anchorId="2FEF71B6" wp14:editId="0FEA2B03">
            <wp:simplePos x="898497" y="898497"/>
            <wp:positionH relativeFrom="margin">
              <wp:align>center</wp:align>
            </wp:positionH>
            <wp:positionV relativeFrom="margin">
              <wp:align>top</wp:align>
            </wp:positionV>
            <wp:extent cx="6348490" cy="4204335"/>
            <wp:effectExtent l="0" t="0" r="0" b="571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ärmavbild-2015-01-29-kl.-17.58.45.pn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5D8" w:rsidRDefault="001C25D8" w:rsidP="001C25D8">
      <w:pPr>
        <w:jc w:val="righ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703807" behindDoc="0" locked="0" layoutInCell="1" allowOverlap="1" wp14:anchorId="2AD0D186" wp14:editId="2802C38B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2607945" cy="667385"/>
                <wp:effectExtent l="0" t="0" r="0" b="0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1C25D8" w:rsidRDefault="001C25D8" w:rsidP="001C25D8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Märk betalningen med </w:t>
                            </w:r>
                            <w:r w:rsidRPr="001C25D8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”Julförsälj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D186" id="_x0000_s1034" type="#_x0000_t202" style="position:absolute;left:0;text-align:left;margin-left:0;margin-top:432.5pt;width:205.35pt;height:52.55pt;z-index:25170380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" filled="f" stroked="f">
                <v:textbox>
                  <w:txbxContent>
                    <w:p w:rsidR="001C25D8" w:rsidRPr="001C25D8" w:rsidRDefault="001C25D8" w:rsidP="001C25D8">
                      <w:pPr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1C25D8">
                        <w:rPr>
                          <w:rFonts w:ascii="Arial" w:hAnsi="Arial" w:cs="Arial"/>
                          <w:i/>
                          <w:sz w:val="32"/>
                        </w:rPr>
                        <w:t xml:space="preserve">Märk betalningen med </w:t>
                      </w:r>
                      <w:r w:rsidRPr="001C25D8">
                        <w:rPr>
                          <w:rFonts w:ascii="Arial" w:hAnsi="Arial" w:cs="Arial"/>
                          <w:b/>
                          <w:i/>
                          <w:sz w:val="40"/>
                        </w:rPr>
                        <w:t>”Julförsäljning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00735" behindDoc="0" locked="0" layoutInCell="1" allowOverlap="1" wp14:anchorId="0D147860" wp14:editId="655ABC49">
                <wp:simplePos x="0" y="0"/>
                <wp:positionH relativeFrom="margin">
                  <wp:posOffset>-1188</wp:posOffset>
                </wp:positionH>
                <wp:positionV relativeFrom="paragraph">
                  <wp:posOffset>8061380</wp:posOffset>
                </wp:positionV>
                <wp:extent cx="2607945" cy="468630"/>
                <wp:effectExtent l="0" t="0" r="0" b="0"/>
                <wp:wrapSquare wrapText="bothSides"/>
                <wp:docPr id="1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7860" id="_x0000_s1035" type="#_x0000_t202" style="position:absolute;left:0;text-align:left;margin-left:-.1pt;margin-top:634.75pt;width:205.35pt;height:36.9pt;z-index:2517007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01759" behindDoc="0" locked="0" layoutInCell="1" allowOverlap="1" wp14:anchorId="64F62C50" wp14:editId="530ED333">
                <wp:simplePos x="0" y="0"/>
                <wp:positionH relativeFrom="margin">
                  <wp:align>left</wp:align>
                </wp:positionH>
                <wp:positionV relativeFrom="paragraph">
                  <wp:posOffset>8411845</wp:posOffset>
                </wp:positionV>
                <wp:extent cx="2607945" cy="468630"/>
                <wp:effectExtent l="0" t="0" r="0" b="0"/>
                <wp:wrapSquare wrapText="bothSides"/>
                <wp:docPr id="1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10178">
                              <w:rPr>
                                <w:rFonts w:ascii="Arial" w:hAnsi="Arial" w:cs="Arial"/>
                                <w:sz w:val="44"/>
                              </w:rPr>
                              <w:t xml:space="preserve"> Swish-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C50" id="_x0000_s1036" type="#_x0000_t202" style="position:absolute;left:0;text-align:left;margin-left:0;margin-top:662.35pt;width:205.35pt;height:36.9pt;z-index:2517017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10178">
                        <w:rPr>
                          <w:rFonts w:ascii="Arial" w:hAnsi="Arial" w:cs="Arial"/>
                          <w:sz w:val="44"/>
                        </w:rPr>
                        <w:t xml:space="preserve"> Swish-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9711" behindDoc="0" locked="0" layoutInCell="1" allowOverlap="1" wp14:anchorId="7AC93912" wp14:editId="149F56D0">
                <wp:simplePos x="0" y="0"/>
                <wp:positionH relativeFrom="margin">
                  <wp:align>left</wp:align>
                </wp:positionH>
                <wp:positionV relativeFrom="paragraph">
                  <wp:posOffset>4935882</wp:posOffset>
                </wp:positionV>
                <wp:extent cx="2607945" cy="468630"/>
                <wp:effectExtent l="0" t="0" r="0" b="0"/>
                <wp:wrapSquare wrapText="bothSides"/>
                <wp:docPr id="1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473CF4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473CF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LAG:</w:t>
                            </w:r>
                            <w:r w:rsidR="000E219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3912" id="_x0000_s1037" type="#_x0000_t202" style="position:absolute;left:0;text-align:left;margin-left:0;margin-top:388.65pt;width:205.35pt;height:36.9pt;z-index:2516997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" filled="f" stroked="f">
                <v:textbox>
                  <w:txbxContent>
                    <w:p w:rsidR="001C25D8" w:rsidRPr="00473CF4" w:rsidRDefault="001C25D8" w:rsidP="001C25D8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473CF4">
                        <w:rPr>
                          <w:rFonts w:ascii="Arial" w:hAnsi="Arial" w:cs="Arial"/>
                          <w:b/>
                          <w:sz w:val="36"/>
                        </w:rPr>
                        <w:t>LAG:</w:t>
                      </w:r>
                      <w:r w:rsidR="000E219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3FD21300" wp14:editId="792FABA2">
                <wp:simplePos x="0" y="0"/>
                <wp:positionH relativeFrom="margin">
                  <wp:align>left</wp:align>
                </wp:positionH>
                <wp:positionV relativeFrom="paragraph">
                  <wp:posOffset>8370901</wp:posOffset>
                </wp:positionV>
                <wp:extent cx="3339547" cy="23853"/>
                <wp:effectExtent l="19050" t="19050" r="32385" b="33655"/>
                <wp:wrapNone/>
                <wp:docPr id="195" name="Rak koppli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7" cy="2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956DF" id="Rak koppling 195" o:spid="_x0000_s1026" style="position:absolute;flip:y;z-index:25170278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9.15pt" to="262.9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95615" behindDoc="0" locked="0" layoutInCell="1" allowOverlap="1" wp14:anchorId="34D84E61" wp14:editId="6943A1B3">
            <wp:simplePos x="0" y="0"/>
            <wp:positionH relativeFrom="margin">
              <wp:align>center</wp:align>
            </wp:positionH>
            <wp:positionV relativeFrom="margin">
              <wp:posOffset>4117037</wp:posOffset>
            </wp:positionV>
            <wp:extent cx="5165090" cy="4829175"/>
            <wp:effectExtent l="0" t="0" r="0" b="9525"/>
            <wp:wrapSquare wrapText="bothSides"/>
            <wp:docPr id="196" name="Bildobjekt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SK Logga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8687" behindDoc="0" locked="0" layoutInCell="1" allowOverlap="1" wp14:anchorId="629F2E49" wp14:editId="0FBF93B1">
            <wp:simplePos x="0" y="0"/>
            <wp:positionH relativeFrom="margin">
              <wp:posOffset>3352883</wp:posOffset>
            </wp:positionH>
            <wp:positionV relativeFrom="margin">
              <wp:posOffset>4679066</wp:posOffset>
            </wp:positionV>
            <wp:extent cx="1522730" cy="2450465"/>
            <wp:effectExtent l="0" t="0" r="0" b="0"/>
            <wp:wrapSquare wrapText="bothSides"/>
            <wp:docPr id="197" name="Bildobjekt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6468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26383" r="66383">
                                  <a14:foregroundMark x1="42660" y1="10920" x2="55851" y2="8621"/>
                                  <a14:foregroundMark x1="58298" y1="17241" x2="61064" y2="27011"/>
                                  <a14:foregroundMark x1="61064" y1="32950" x2="61064" y2="70881"/>
                                  <a14:foregroundMark x1="51702" y1="89272" x2="58936" y2="87356"/>
                                  <a14:foregroundMark x1="36702" y1="82184" x2="37128" y2="50958"/>
                                  <a14:foregroundMark x1="36277" y1="63027" x2="36064" y2="30651"/>
                                  <a14:foregroundMark x1="39149" y1="34866" x2="52234" y2="55556"/>
                                  <a14:foregroundMark x1="44787" y1="70881" x2="45638" y2="50192"/>
                                  <a14:foregroundMark x1="55638" y1="75670" x2="56277" y2="78736"/>
                                  <a14:foregroundMark x1="48511" y1="61494" x2="48511" y2="63793"/>
                                  <a14:foregroundMark x1="53085" y1="58812" x2="57234" y2="63793"/>
                                  <a14:foregroundMark x1="48723" y1="34100" x2="53298" y2="47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r="34852"/>
                    <a:stretch/>
                  </pic:blipFill>
                  <pic:spPr bwMode="auto">
                    <a:xfrm>
                      <a:off x="0" y="0"/>
                      <a:ext cx="152273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6639" behindDoc="0" locked="0" layoutInCell="1" allowOverlap="1" wp14:anchorId="4391B9BA" wp14:editId="488EF8E6">
            <wp:simplePos x="0" y="0"/>
            <wp:positionH relativeFrom="margin">
              <wp:posOffset>4526114</wp:posOffset>
            </wp:positionH>
            <wp:positionV relativeFrom="margin">
              <wp:posOffset>4202733</wp:posOffset>
            </wp:positionV>
            <wp:extent cx="1502410" cy="2926080"/>
            <wp:effectExtent l="0" t="0" r="2540" b="7620"/>
            <wp:wrapSquare wrapText="bothSides"/>
            <wp:docPr id="198" name="Bildobjekt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logga_web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16653"/>
                    <a:stretch/>
                  </pic:blipFill>
                  <pic:spPr bwMode="auto">
                    <a:xfrm>
                      <a:off x="0" y="0"/>
                      <a:ext cx="1502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7663" behindDoc="0" locked="0" layoutInCell="1" allowOverlap="1" wp14:anchorId="2FEF71B6" wp14:editId="0FEA2B03">
            <wp:simplePos x="898497" y="898497"/>
            <wp:positionH relativeFrom="margin">
              <wp:align>center</wp:align>
            </wp:positionH>
            <wp:positionV relativeFrom="margin">
              <wp:align>top</wp:align>
            </wp:positionV>
            <wp:extent cx="6348490" cy="4204335"/>
            <wp:effectExtent l="0" t="0" r="0" b="5715"/>
            <wp:wrapSquare wrapText="bothSides"/>
            <wp:docPr id="199" name="Bildobjekt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ärmavbild-2015-01-29-kl.-17.58.45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5D8" w:rsidRDefault="001C25D8" w:rsidP="001C25D8">
      <w:pPr>
        <w:jc w:val="righ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AD0D186" wp14:editId="2802C38B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2607945" cy="667385"/>
                <wp:effectExtent l="0" t="0" r="0" b="0"/>
                <wp:wrapSquare wrapText="bothSides"/>
                <wp:docPr id="2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1C25D8" w:rsidRDefault="001C25D8" w:rsidP="001C25D8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Märk betalningen med </w:t>
                            </w:r>
                            <w:r w:rsidRPr="001C25D8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”Julförsälj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D186" id="_x0000_s1038" type="#_x0000_t202" style="position:absolute;left:0;text-align:left;margin-left:0;margin-top:432.5pt;width:205.35pt;height:52.55pt;z-index:2517140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eKEQIAAPwDAAAOAAAAZHJzL2Uyb0RvYy54bWysU9uO2yAQfa/Uf0C8N3bcJJt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" filled="f" stroked="f">
                <v:textbox>
                  <w:txbxContent>
                    <w:p w:rsidR="001C25D8" w:rsidRPr="001C25D8" w:rsidRDefault="001C25D8" w:rsidP="001C25D8">
                      <w:pPr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1C25D8">
                        <w:rPr>
                          <w:rFonts w:ascii="Arial" w:hAnsi="Arial" w:cs="Arial"/>
                          <w:i/>
                          <w:sz w:val="32"/>
                        </w:rPr>
                        <w:t xml:space="preserve">Märk betalningen med </w:t>
                      </w:r>
                      <w:r w:rsidRPr="001C25D8">
                        <w:rPr>
                          <w:rFonts w:ascii="Arial" w:hAnsi="Arial" w:cs="Arial"/>
                          <w:b/>
                          <w:i/>
                          <w:sz w:val="40"/>
                        </w:rPr>
                        <w:t>”Julförsäljning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0975" behindDoc="0" locked="0" layoutInCell="1" allowOverlap="1" wp14:anchorId="0D147860" wp14:editId="655ABC49">
                <wp:simplePos x="0" y="0"/>
                <wp:positionH relativeFrom="margin">
                  <wp:posOffset>-1188</wp:posOffset>
                </wp:positionH>
                <wp:positionV relativeFrom="paragraph">
                  <wp:posOffset>8061380</wp:posOffset>
                </wp:positionV>
                <wp:extent cx="2607945" cy="468630"/>
                <wp:effectExtent l="0" t="0" r="0" b="0"/>
                <wp:wrapSquare wrapText="bothSides"/>
                <wp:docPr id="20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7860" id="_x0000_s1039" type="#_x0000_t202" style="position:absolute;left:0;text-align:left;margin-left:-.1pt;margin-top:634.75pt;width:205.35pt;height:36.9pt;z-index:2517109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PEQIAAPw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1999" behindDoc="0" locked="0" layoutInCell="1" allowOverlap="1" wp14:anchorId="64F62C50" wp14:editId="530ED333">
                <wp:simplePos x="0" y="0"/>
                <wp:positionH relativeFrom="margin">
                  <wp:align>left</wp:align>
                </wp:positionH>
                <wp:positionV relativeFrom="paragraph">
                  <wp:posOffset>8411845</wp:posOffset>
                </wp:positionV>
                <wp:extent cx="2607945" cy="468630"/>
                <wp:effectExtent l="0" t="0" r="0" b="0"/>
                <wp:wrapSquare wrapText="bothSides"/>
                <wp:docPr id="20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6448A0" w:rsidRDefault="001C25D8" w:rsidP="001C25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448A0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510178">
                              <w:rPr>
                                <w:rFonts w:ascii="Arial" w:hAnsi="Arial" w:cs="Arial"/>
                                <w:sz w:val="44"/>
                              </w:rPr>
                              <w:t>Swish-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C50" id="_x0000_s1040" type="#_x0000_t202" style="position:absolute;left:0;text-align:left;margin-left:0;margin-top:662.35pt;width:205.35pt;height:36.9pt;z-index:25171199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1yEg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" filled="f" stroked="f">
                <v:textbox>
                  <w:txbxContent>
                    <w:p w:rsidR="001C25D8" w:rsidRPr="006448A0" w:rsidRDefault="001C25D8" w:rsidP="001C25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6448A0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510178">
                        <w:rPr>
                          <w:rFonts w:ascii="Arial" w:hAnsi="Arial" w:cs="Arial"/>
                          <w:sz w:val="44"/>
                        </w:rPr>
                        <w:t>Swish-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AC93912" wp14:editId="149F56D0">
                <wp:simplePos x="0" y="0"/>
                <wp:positionH relativeFrom="margin">
                  <wp:align>left</wp:align>
                </wp:positionH>
                <wp:positionV relativeFrom="paragraph">
                  <wp:posOffset>4935882</wp:posOffset>
                </wp:positionV>
                <wp:extent cx="2607945" cy="468630"/>
                <wp:effectExtent l="0" t="0" r="0" b="0"/>
                <wp:wrapSquare wrapText="bothSides"/>
                <wp:docPr id="20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473CF4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473CF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LAG:</w:t>
                            </w:r>
                            <w:r w:rsidR="000E219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3912" id="_x0000_s1041" type="#_x0000_t202" style="position:absolute;left:0;text-align:left;margin-left:0;margin-top:388.65pt;width:205.35pt;height:36.9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ZUEgIAAPw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" filled="f" stroked="f">
                <v:textbox>
                  <w:txbxContent>
                    <w:p w:rsidR="001C25D8" w:rsidRPr="00473CF4" w:rsidRDefault="001C25D8" w:rsidP="001C25D8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473CF4">
                        <w:rPr>
                          <w:rFonts w:ascii="Arial" w:hAnsi="Arial" w:cs="Arial"/>
                          <w:b/>
                          <w:sz w:val="36"/>
                        </w:rPr>
                        <w:t>LAG:</w:t>
                      </w:r>
                      <w:r w:rsidR="000E219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3FD21300" wp14:editId="792FABA2">
                <wp:simplePos x="0" y="0"/>
                <wp:positionH relativeFrom="margin">
                  <wp:align>left</wp:align>
                </wp:positionH>
                <wp:positionV relativeFrom="paragraph">
                  <wp:posOffset>8370901</wp:posOffset>
                </wp:positionV>
                <wp:extent cx="3339547" cy="23853"/>
                <wp:effectExtent l="19050" t="19050" r="32385" b="33655"/>
                <wp:wrapNone/>
                <wp:docPr id="204" name="Rak koppli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7" cy="2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2204C" id="Rak koppling 204" o:spid="_x0000_s1026" style="position:absolute;flip:y;z-index:25171302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9.15pt" to="262.9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705855" behindDoc="0" locked="0" layoutInCell="1" allowOverlap="1" wp14:anchorId="34D84E61" wp14:editId="6943A1B3">
            <wp:simplePos x="0" y="0"/>
            <wp:positionH relativeFrom="margin">
              <wp:align>center</wp:align>
            </wp:positionH>
            <wp:positionV relativeFrom="margin">
              <wp:posOffset>4117037</wp:posOffset>
            </wp:positionV>
            <wp:extent cx="5165090" cy="4829175"/>
            <wp:effectExtent l="0" t="0" r="0" b="9525"/>
            <wp:wrapSquare wrapText="bothSides"/>
            <wp:docPr id="205" name="Bildobjekt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SK Logga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8927" behindDoc="0" locked="0" layoutInCell="1" allowOverlap="1" wp14:anchorId="629F2E49" wp14:editId="0FBF93B1">
            <wp:simplePos x="0" y="0"/>
            <wp:positionH relativeFrom="margin">
              <wp:posOffset>3352883</wp:posOffset>
            </wp:positionH>
            <wp:positionV relativeFrom="margin">
              <wp:posOffset>4679066</wp:posOffset>
            </wp:positionV>
            <wp:extent cx="1522730" cy="2450465"/>
            <wp:effectExtent l="0" t="0" r="0" b="0"/>
            <wp:wrapSquare wrapText="bothSides"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6468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26383" r="66383">
                                  <a14:foregroundMark x1="42660" y1="10920" x2="55851" y2="8621"/>
                                  <a14:foregroundMark x1="58298" y1="17241" x2="61064" y2="27011"/>
                                  <a14:foregroundMark x1="61064" y1="32950" x2="61064" y2="70881"/>
                                  <a14:foregroundMark x1="51702" y1="89272" x2="58936" y2="87356"/>
                                  <a14:foregroundMark x1="36702" y1="82184" x2="37128" y2="50958"/>
                                  <a14:foregroundMark x1="36277" y1="63027" x2="36064" y2="30651"/>
                                  <a14:foregroundMark x1="39149" y1="34866" x2="52234" y2="55556"/>
                                  <a14:foregroundMark x1="44787" y1="70881" x2="45638" y2="50192"/>
                                  <a14:foregroundMark x1="55638" y1="75670" x2="56277" y2="78736"/>
                                  <a14:foregroundMark x1="48511" y1="61494" x2="48511" y2="63793"/>
                                  <a14:foregroundMark x1="53085" y1="58812" x2="57234" y2="63793"/>
                                  <a14:foregroundMark x1="48723" y1="34100" x2="53298" y2="47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r="34852"/>
                    <a:stretch/>
                  </pic:blipFill>
                  <pic:spPr bwMode="auto">
                    <a:xfrm>
                      <a:off x="0" y="0"/>
                      <a:ext cx="152273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6879" behindDoc="0" locked="0" layoutInCell="1" allowOverlap="1" wp14:anchorId="4391B9BA" wp14:editId="488EF8E6">
            <wp:simplePos x="0" y="0"/>
            <wp:positionH relativeFrom="margin">
              <wp:posOffset>4526114</wp:posOffset>
            </wp:positionH>
            <wp:positionV relativeFrom="margin">
              <wp:posOffset>4202733</wp:posOffset>
            </wp:positionV>
            <wp:extent cx="1502410" cy="2926080"/>
            <wp:effectExtent l="0" t="0" r="2540" b="7620"/>
            <wp:wrapSquare wrapText="bothSides"/>
            <wp:docPr id="207" name="Bildobjekt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logga_web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16653"/>
                    <a:stretch/>
                  </pic:blipFill>
                  <pic:spPr bwMode="auto">
                    <a:xfrm>
                      <a:off x="0" y="0"/>
                      <a:ext cx="1502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07903" behindDoc="0" locked="0" layoutInCell="1" allowOverlap="1" wp14:anchorId="2FEF71B6" wp14:editId="0FEA2B03">
            <wp:simplePos x="898497" y="898497"/>
            <wp:positionH relativeFrom="margin">
              <wp:align>center</wp:align>
            </wp:positionH>
            <wp:positionV relativeFrom="margin">
              <wp:align>top</wp:align>
            </wp:positionV>
            <wp:extent cx="6348490" cy="4204335"/>
            <wp:effectExtent l="0" t="0" r="0" b="5715"/>
            <wp:wrapSquare wrapText="bothSides"/>
            <wp:docPr id="208" name="Bildobjekt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ärmavbild-2015-01-29-kl.-17.58.45.png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5D8" w:rsidRDefault="001C25D8" w:rsidP="001C25D8">
      <w:pPr>
        <w:jc w:val="righ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2AD0D186" wp14:editId="2802C38B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2607945" cy="667385"/>
                <wp:effectExtent l="0" t="0" r="0" b="0"/>
                <wp:wrapSquare wrapText="bothSides"/>
                <wp:docPr id="20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1C25D8" w:rsidRDefault="001C25D8" w:rsidP="001C25D8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Märk betalningen med </w:t>
                            </w:r>
                            <w:r w:rsidRPr="001C25D8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”Julförsälj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D186" id="_x0000_s1042" type="#_x0000_t202" style="position:absolute;left:0;text-align:left;margin-left:0;margin-top:432.5pt;width:205.35pt;height:52.55pt;z-index:2517242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azEA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" filled="f" stroked="f">
                <v:textbox>
                  <w:txbxContent>
                    <w:p w:rsidR="001C25D8" w:rsidRPr="001C25D8" w:rsidRDefault="001C25D8" w:rsidP="001C25D8">
                      <w:pPr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1C25D8">
                        <w:rPr>
                          <w:rFonts w:ascii="Arial" w:hAnsi="Arial" w:cs="Arial"/>
                          <w:i/>
                          <w:sz w:val="32"/>
                        </w:rPr>
                        <w:t xml:space="preserve">Märk betalningen med </w:t>
                      </w:r>
                      <w:r w:rsidRPr="001C25D8">
                        <w:rPr>
                          <w:rFonts w:ascii="Arial" w:hAnsi="Arial" w:cs="Arial"/>
                          <w:b/>
                          <w:i/>
                          <w:sz w:val="40"/>
                        </w:rPr>
                        <w:t>”Julförsäljning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1215" behindDoc="0" locked="0" layoutInCell="1" allowOverlap="1" wp14:anchorId="0D147860" wp14:editId="655ABC49">
                <wp:simplePos x="0" y="0"/>
                <wp:positionH relativeFrom="margin">
                  <wp:posOffset>-1188</wp:posOffset>
                </wp:positionH>
                <wp:positionV relativeFrom="paragraph">
                  <wp:posOffset>8061380</wp:posOffset>
                </wp:positionV>
                <wp:extent cx="2607945" cy="468630"/>
                <wp:effectExtent l="0" t="0" r="0" b="0"/>
                <wp:wrapSquare wrapText="bothSides"/>
                <wp:docPr id="2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7860" id="_x0000_s1043" type="#_x0000_t202" style="position:absolute;left:0;text-align:left;margin-left:-.1pt;margin-top:634.75pt;width:205.35pt;height:36.9pt;z-index:251721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64F62C50" wp14:editId="530ED333">
                <wp:simplePos x="0" y="0"/>
                <wp:positionH relativeFrom="margin">
                  <wp:align>left</wp:align>
                </wp:positionH>
                <wp:positionV relativeFrom="paragraph">
                  <wp:posOffset>8411845</wp:posOffset>
                </wp:positionV>
                <wp:extent cx="2607945" cy="468630"/>
                <wp:effectExtent l="0" t="0" r="0" b="0"/>
                <wp:wrapSquare wrapText="bothSides"/>
                <wp:docPr id="2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510178" w:rsidRDefault="001C25D8" w:rsidP="001C25D8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10178">
                              <w:rPr>
                                <w:rFonts w:ascii="Arial" w:hAnsi="Arial" w:cs="Arial"/>
                                <w:sz w:val="44"/>
                              </w:rPr>
                              <w:t xml:space="preserve"> Swish-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C50" id="_x0000_s1044" type="#_x0000_t202" style="position:absolute;left:0;text-align:left;margin-left:0;margin-top:662.35pt;width:205.35pt;height:36.9pt;z-index:251722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" filled="f" stroked="f">
                <v:textbox>
                  <w:txbxContent>
                    <w:p w:rsidR="001C25D8" w:rsidRPr="00510178" w:rsidRDefault="001C25D8" w:rsidP="001C25D8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10178">
                        <w:rPr>
                          <w:rFonts w:ascii="Arial" w:hAnsi="Arial" w:cs="Arial"/>
                          <w:sz w:val="44"/>
                        </w:rPr>
                        <w:t xml:space="preserve"> Swish-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0191" behindDoc="0" locked="0" layoutInCell="1" allowOverlap="1" wp14:anchorId="7AC93912" wp14:editId="149F56D0">
                <wp:simplePos x="0" y="0"/>
                <wp:positionH relativeFrom="margin">
                  <wp:align>left</wp:align>
                </wp:positionH>
                <wp:positionV relativeFrom="paragraph">
                  <wp:posOffset>4935882</wp:posOffset>
                </wp:positionV>
                <wp:extent cx="2607945" cy="468630"/>
                <wp:effectExtent l="0" t="0" r="0" b="0"/>
                <wp:wrapSquare wrapText="bothSides"/>
                <wp:docPr id="2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D8" w:rsidRPr="00473CF4" w:rsidRDefault="000E2196" w:rsidP="001C25D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LA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3912" id="_x0000_s1045" type="#_x0000_t202" style="position:absolute;left:0;text-align:left;margin-left:0;margin-top:388.65pt;width:205.35pt;height:36.9pt;z-index:2517201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feEgIAAPwDAAAOAAAAZHJzL2Uyb0RvYy54bWysU9tu2zAMfR+wfxD0vviyJE2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" filled="f" stroked="f">
                <v:textbox>
                  <w:txbxContent>
                    <w:p w:rsidR="001C25D8" w:rsidRPr="00473CF4" w:rsidRDefault="000E2196" w:rsidP="001C25D8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LAG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3FD21300" wp14:editId="792FABA2">
                <wp:simplePos x="0" y="0"/>
                <wp:positionH relativeFrom="margin">
                  <wp:align>left</wp:align>
                </wp:positionH>
                <wp:positionV relativeFrom="paragraph">
                  <wp:posOffset>8370901</wp:posOffset>
                </wp:positionV>
                <wp:extent cx="3339547" cy="23853"/>
                <wp:effectExtent l="19050" t="19050" r="32385" b="33655"/>
                <wp:wrapNone/>
                <wp:docPr id="213" name="Rak 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7" cy="2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C67D0" id="Rak koppling 213" o:spid="_x0000_s1026" style="position:absolute;flip:y;z-index:2517232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9.15pt" to="262.9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716095" behindDoc="0" locked="0" layoutInCell="1" allowOverlap="1" wp14:anchorId="34D84E61" wp14:editId="6943A1B3">
            <wp:simplePos x="0" y="0"/>
            <wp:positionH relativeFrom="margin">
              <wp:align>center</wp:align>
            </wp:positionH>
            <wp:positionV relativeFrom="margin">
              <wp:posOffset>4117037</wp:posOffset>
            </wp:positionV>
            <wp:extent cx="5165090" cy="4829175"/>
            <wp:effectExtent l="0" t="0" r="0" b="9525"/>
            <wp:wrapSquare wrapText="bothSides"/>
            <wp:docPr id="214" name="Bildobjekt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SK Logga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9167" behindDoc="0" locked="0" layoutInCell="1" allowOverlap="1" wp14:anchorId="629F2E49" wp14:editId="0FBF93B1">
            <wp:simplePos x="0" y="0"/>
            <wp:positionH relativeFrom="margin">
              <wp:posOffset>3352883</wp:posOffset>
            </wp:positionH>
            <wp:positionV relativeFrom="margin">
              <wp:posOffset>4679066</wp:posOffset>
            </wp:positionV>
            <wp:extent cx="1522730" cy="2450465"/>
            <wp:effectExtent l="0" t="0" r="0" b="0"/>
            <wp:wrapSquare wrapText="bothSides"/>
            <wp:docPr id="215" name="Bildobjekt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6468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26383" r="66383">
                                  <a14:foregroundMark x1="42660" y1="10920" x2="55851" y2="8621"/>
                                  <a14:foregroundMark x1="58298" y1="17241" x2="61064" y2="27011"/>
                                  <a14:foregroundMark x1="61064" y1="32950" x2="61064" y2="70881"/>
                                  <a14:foregroundMark x1="51702" y1="89272" x2="58936" y2="87356"/>
                                  <a14:foregroundMark x1="36702" y1="82184" x2="37128" y2="50958"/>
                                  <a14:foregroundMark x1="36277" y1="63027" x2="36064" y2="30651"/>
                                  <a14:foregroundMark x1="39149" y1="34866" x2="52234" y2="55556"/>
                                  <a14:foregroundMark x1="44787" y1="70881" x2="45638" y2="50192"/>
                                  <a14:foregroundMark x1="55638" y1="75670" x2="56277" y2="78736"/>
                                  <a14:foregroundMark x1="48511" y1="61494" x2="48511" y2="63793"/>
                                  <a14:foregroundMark x1="53085" y1="58812" x2="57234" y2="63793"/>
                                  <a14:foregroundMark x1="48723" y1="34100" x2="53298" y2="47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r="34852"/>
                    <a:stretch/>
                  </pic:blipFill>
                  <pic:spPr bwMode="auto">
                    <a:xfrm>
                      <a:off x="0" y="0"/>
                      <a:ext cx="152273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7119" behindDoc="0" locked="0" layoutInCell="1" allowOverlap="1" wp14:anchorId="4391B9BA" wp14:editId="488EF8E6">
            <wp:simplePos x="0" y="0"/>
            <wp:positionH relativeFrom="margin">
              <wp:posOffset>4526114</wp:posOffset>
            </wp:positionH>
            <wp:positionV relativeFrom="margin">
              <wp:posOffset>4202733</wp:posOffset>
            </wp:positionV>
            <wp:extent cx="1502410" cy="2926080"/>
            <wp:effectExtent l="0" t="0" r="2540" b="7620"/>
            <wp:wrapSquare wrapText="bothSides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logga_web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16653"/>
                    <a:stretch/>
                  </pic:blipFill>
                  <pic:spPr bwMode="auto">
                    <a:xfrm>
                      <a:off x="0" y="0"/>
                      <a:ext cx="1502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8143" behindDoc="0" locked="0" layoutInCell="1" allowOverlap="1" wp14:anchorId="2FEF71B6" wp14:editId="0FEA2B03">
            <wp:simplePos x="898497" y="898497"/>
            <wp:positionH relativeFrom="margin">
              <wp:align>center</wp:align>
            </wp:positionH>
            <wp:positionV relativeFrom="margin">
              <wp:align>top</wp:align>
            </wp:positionV>
            <wp:extent cx="6348490" cy="4204335"/>
            <wp:effectExtent l="0" t="0" r="0" b="5715"/>
            <wp:wrapSquare wrapText="bothSides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ärmavbild-2015-01-29-kl.-17.58.45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C30" w:rsidRDefault="006448A0" w:rsidP="000C1E08">
      <w:pPr>
        <w:jc w:val="righ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73087" behindDoc="0" locked="0" layoutInCell="1" allowOverlap="1" wp14:anchorId="1167342D" wp14:editId="3F49614A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2607945" cy="667385"/>
                <wp:effectExtent l="0" t="0" r="0" b="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A0" w:rsidRPr="001C25D8" w:rsidRDefault="006448A0" w:rsidP="006448A0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>Märk betal</w:t>
                            </w:r>
                            <w:r w:rsidR="001C25D8" w:rsidRPr="001C25D8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ningen med </w:t>
                            </w:r>
                            <w:r w:rsidR="001C25D8" w:rsidRPr="001C25D8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”Julförsälj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342D" id="_x0000_s1046" type="#_x0000_t202" style="position:absolute;left:0;text-align:left;margin-left:0;margin-top:432.5pt;width:205.35pt;height:52.55pt;z-index:2516730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SJDwIAAPo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" filled="f" stroked="f">
                <v:textbox>
                  <w:txbxContent>
                    <w:p w:rsidR="006448A0" w:rsidRPr="001C25D8" w:rsidRDefault="006448A0" w:rsidP="006448A0">
                      <w:pPr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1C25D8">
                        <w:rPr>
                          <w:rFonts w:ascii="Arial" w:hAnsi="Arial" w:cs="Arial"/>
                          <w:i/>
                          <w:sz w:val="32"/>
                        </w:rPr>
                        <w:t>Märk betal</w:t>
                      </w:r>
                      <w:r w:rsidR="001C25D8" w:rsidRPr="001C25D8">
                        <w:rPr>
                          <w:rFonts w:ascii="Arial" w:hAnsi="Arial" w:cs="Arial"/>
                          <w:i/>
                          <w:sz w:val="32"/>
                        </w:rPr>
                        <w:t xml:space="preserve">ningen med </w:t>
                      </w:r>
                      <w:r w:rsidR="001C25D8" w:rsidRPr="001C25D8">
                        <w:rPr>
                          <w:rFonts w:ascii="Arial" w:hAnsi="Arial" w:cs="Arial"/>
                          <w:b/>
                          <w:i/>
                          <w:sz w:val="40"/>
                        </w:rPr>
                        <w:t>”Julförsäljning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967" behindDoc="0" locked="0" layoutInCell="1" allowOverlap="1" wp14:anchorId="0353AA60" wp14:editId="3BBBE9BC">
                <wp:simplePos x="0" y="0"/>
                <wp:positionH relativeFrom="margin">
                  <wp:posOffset>-1188</wp:posOffset>
                </wp:positionH>
                <wp:positionV relativeFrom="paragraph">
                  <wp:posOffset>8061380</wp:posOffset>
                </wp:positionV>
                <wp:extent cx="2607945" cy="468630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A0" w:rsidRPr="001C12A5" w:rsidRDefault="006448A0" w:rsidP="006448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AA60" id="_x0000_s1047" type="#_x0000_t202" style="position:absolute;left:0;text-align:left;margin-left:-.1pt;margin-top:634.75pt;width:205.35pt;height:36.9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" filled="f" stroked="f">
                <v:textbox>
                  <w:txbxContent>
                    <w:p w:rsidR="006448A0" w:rsidRPr="001C12A5" w:rsidRDefault="006448A0" w:rsidP="006448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0015" behindDoc="0" locked="0" layoutInCell="1" allowOverlap="1" wp14:anchorId="346CB31C" wp14:editId="49200DEA">
                <wp:simplePos x="0" y="0"/>
                <wp:positionH relativeFrom="margin">
                  <wp:align>left</wp:align>
                </wp:positionH>
                <wp:positionV relativeFrom="paragraph">
                  <wp:posOffset>8411845</wp:posOffset>
                </wp:positionV>
                <wp:extent cx="2607945" cy="468630"/>
                <wp:effectExtent l="0" t="0" r="0" b="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A0" w:rsidRPr="006448A0" w:rsidRDefault="006448A0" w:rsidP="006448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448A0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1C12A5">
                              <w:rPr>
                                <w:rFonts w:ascii="Arial" w:hAnsi="Arial" w:cs="Arial"/>
                                <w:sz w:val="44"/>
                              </w:rPr>
                              <w:t>Swish-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B31C" id="_x0000_s1048" type="#_x0000_t202" style="position:absolute;left:0;text-align:left;margin-left:0;margin-top:662.35pt;width:205.35pt;height:36.9pt;z-index:2516700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" filled="f" stroked="f">
                <v:textbox>
                  <w:txbxContent>
                    <w:p w:rsidR="006448A0" w:rsidRPr="006448A0" w:rsidRDefault="006448A0" w:rsidP="006448A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6448A0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1C12A5">
                        <w:rPr>
                          <w:rFonts w:ascii="Arial" w:hAnsi="Arial" w:cs="Arial"/>
                          <w:sz w:val="44"/>
                        </w:rPr>
                        <w:t>Swish-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35882</wp:posOffset>
                </wp:positionV>
                <wp:extent cx="2607945" cy="46863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A0" w:rsidRPr="00473CF4" w:rsidRDefault="000E219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LA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388.65pt;width:205.35pt;height:36.9pt;z-index:2516659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yEQIAAPw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" filled="f" stroked="f">
                <v:textbox>
                  <w:txbxContent>
                    <w:p w:rsidR="006448A0" w:rsidRPr="00473CF4" w:rsidRDefault="000E2196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LAG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70901</wp:posOffset>
                </wp:positionV>
                <wp:extent cx="3339547" cy="23853"/>
                <wp:effectExtent l="19050" t="19050" r="32385" b="33655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7" cy="2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467E2" id="Rak koppling 10" o:spid="_x0000_s1026" style="position:absolute;flip:y;z-index:2516710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9.15pt" to="262.9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C25D8">
        <w:rPr>
          <w:noProof/>
          <w:lang w:eastAsia="sv-SE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17037</wp:posOffset>
            </wp:positionV>
            <wp:extent cx="5165090" cy="4829175"/>
            <wp:effectExtent l="0" t="0" r="0" b="952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SK Logga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E08">
        <w:rPr>
          <w:noProof/>
          <w:lang w:eastAsia="sv-SE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margin">
              <wp:posOffset>3352883</wp:posOffset>
            </wp:positionH>
            <wp:positionV relativeFrom="margin">
              <wp:posOffset>4679066</wp:posOffset>
            </wp:positionV>
            <wp:extent cx="1522730" cy="2450465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6468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26383" r="66383">
                                  <a14:foregroundMark x1="42660" y1="10920" x2="55851" y2="8621"/>
                                  <a14:foregroundMark x1="58298" y1="17241" x2="61064" y2="27011"/>
                                  <a14:foregroundMark x1="61064" y1="32950" x2="61064" y2="70881"/>
                                  <a14:foregroundMark x1="51702" y1="89272" x2="58936" y2="87356"/>
                                  <a14:foregroundMark x1="36702" y1="82184" x2="37128" y2="50958"/>
                                  <a14:foregroundMark x1="36277" y1="63027" x2="36064" y2="30651"/>
                                  <a14:foregroundMark x1="39149" y1="34866" x2="52234" y2="55556"/>
                                  <a14:foregroundMark x1="44787" y1="70881" x2="45638" y2="50192"/>
                                  <a14:foregroundMark x1="55638" y1="75670" x2="56277" y2="78736"/>
                                  <a14:foregroundMark x1="48511" y1="61494" x2="48511" y2="63793"/>
                                  <a14:foregroundMark x1="53085" y1="58812" x2="57234" y2="63793"/>
                                  <a14:foregroundMark x1="48723" y1="34100" x2="53298" y2="47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r="34852"/>
                    <a:stretch/>
                  </pic:blipFill>
                  <pic:spPr bwMode="auto">
                    <a:xfrm>
                      <a:off x="0" y="0"/>
                      <a:ext cx="152273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E08">
        <w:rPr>
          <w:noProof/>
          <w:lang w:eastAsia="sv-SE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4526114</wp:posOffset>
            </wp:positionH>
            <wp:positionV relativeFrom="margin">
              <wp:posOffset>4202733</wp:posOffset>
            </wp:positionV>
            <wp:extent cx="1502410" cy="2926080"/>
            <wp:effectExtent l="0" t="0" r="254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logga_web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16653"/>
                    <a:stretch/>
                  </pic:blipFill>
                  <pic:spPr bwMode="auto">
                    <a:xfrm>
                      <a:off x="0" y="0"/>
                      <a:ext cx="1502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1E08"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898497" y="898497"/>
            <wp:positionH relativeFrom="margin">
              <wp:align>center</wp:align>
            </wp:positionH>
            <wp:positionV relativeFrom="margin">
              <wp:align>top</wp:align>
            </wp:positionV>
            <wp:extent cx="6348490" cy="4204335"/>
            <wp:effectExtent l="0" t="0" r="0" b="571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ärmavbild-2015-01-29-kl.-17.58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1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08"/>
    <w:rsid w:val="000C1E08"/>
    <w:rsid w:val="000E2196"/>
    <w:rsid w:val="00151C30"/>
    <w:rsid w:val="001C12A5"/>
    <w:rsid w:val="001C25D8"/>
    <w:rsid w:val="003B1E05"/>
    <w:rsid w:val="004214B0"/>
    <w:rsid w:val="00473CF4"/>
    <w:rsid w:val="00510178"/>
    <w:rsid w:val="00536AEC"/>
    <w:rsid w:val="00576438"/>
    <w:rsid w:val="00634296"/>
    <w:rsid w:val="006448A0"/>
    <w:rsid w:val="00F8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7F6D"/>
  <w15:chartTrackingRefBased/>
  <w15:docId w15:val="{C177D68A-9548-42C6-B289-569A7471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8A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214B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14B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44B4-42F3-4EF7-A34F-110B914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rsson-Ullbrand</dc:creator>
  <cp:keywords/>
  <dc:description/>
  <cp:lastModifiedBy>Sara Larsson-Ullbrand</cp:lastModifiedBy>
  <cp:revision>9</cp:revision>
  <cp:lastPrinted>2017-11-07T17:22:00Z</cp:lastPrinted>
  <dcterms:created xsi:type="dcterms:W3CDTF">2017-11-06T15:08:00Z</dcterms:created>
  <dcterms:modified xsi:type="dcterms:W3CDTF">2017-11-09T08:18:00Z</dcterms:modified>
</cp:coreProperties>
</file>